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AF" w:rsidRPr="00B85608" w:rsidRDefault="004236AF" w:rsidP="004236AF">
      <w:pPr>
        <w:pageBreakBefore/>
        <w:shd w:val="clear" w:color="auto" w:fill="FFFFFF"/>
        <w:spacing w:before="100" w:beforeAutospacing="1"/>
        <w:jc w:val="right"/>
      </w:pPr>
      <w:r w:rsidRPr="00B85608">
        <w:rPr>
          <w:b/>
          <w:bCs/>
        </w:rPr>
        <w:t>Załącznik nr 2 - Formularz ofertowy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 xml:space="preserve">……………………………………………                                   </w:t>
      </w:r>
      <w:r w:rsidR="00B85608" w:rsidRPr="00B85608">
        <w:rPr>
          <w:rFonts w:eastAsiaTheme="minorHAnsi"/>
          <w:sz w:val="22"/>
          <w:szCs w:val="22"/>
        </w:rPr>
        <w:t xml:space="preserve">             …………… </w:t>
      </w:r>
      <w:r w:rsidR="00C61704" w:rsidRPr="00B85608">
        <w:rPr>
          <w:rFonts w:eastAsiaTheme="minorHAnsi"/>
          <w:sz w:val="22"/>
          <w:szCs w:val="22"/>
        </w:rPr>
        <w:t>dnia</w:t>
      </w:r>
      <w:r w:rsidR="00B85608" w:rsidRPr="00B85608">
        <w:rPr>
          <w:rFonts w:eastAsiaTheme="minorHAnsi"/>
          <w:sz w:val="22"/>
          <w:szCs w:val="22"/>
        </w:rPr>
        <w:t>………….</w:t>
      </w:r>
      <w:r w:rsidR="00C61704" w:rsidRPr="00B85608">
        <w:rPr>
          <w:rFonts w:eastAsiaTheme="minorHAnsi"/>
          <w:sz w:val="22"/>
          <w:szCs w:val="22"/>
        </w:rPr>
        <w:t xml:space="preserve"> </w:t>
      </w:r>
    </w:p>
    <w:p w:rsidR="004236AF" w:rsidRPr="00B85608" w:rsidRDefault="00B85608" w:rsidP="004236AF">
      <w:pPr>
        <w:rPr>
          <w:rFonts w:eastAsiaTheme="minorHAnsi"/>
          <w:sz w:val="16"/>
          <w:szCs w:val="16"/>
        </w:rPr>
      </w:pPr>
      <w:r w:rsidRPr="00B85608">
        <w:rPr>
          <w:rFonts w:eastAsiaTheme="minorHAnsi"/>
          <w:sz w:val="22"/>
          <w:szCs w:val="22"/>
        </w:rPr>
        <w:t xml:space="preserve">           </w:t>
      </w:r>
      <w:r w:rsidR="004236AF" w:rsidRPr="00B85608">
        <w:rPr>
          <w:rFonts w:eastAsiaTheme="minorHAnsi"/>
          <w:sz w:val="22"/>
          <w:szCs w:val="22"/>
        </w:rPr>
        <w:t xml:space="preserve"> </w:t>
      </w:r>
      <w:r w:rsidR="004236AF" w:rsidRPr="00B85608">
        <w:rPr>
          <w:rFonts w:eastAsiaTheme="minorHAnsi"/>
          <w:sz w:val="16"/>
          <w:szCs w:val="16"/>
        </w:rPr>
        <w:t xml:space="preserve">pieczątka Wykonawcy                 </w:t>
      </w:r>
    </w:p>
    <w:p w:rsidR="004236AF" w:rsidRPr="00B85608" w:rsidRDefault="004236AF" w:rsidP="004236AF">
      <w:pPr>
        <w:spacing w:line="360" w:lineRule="auto"/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4236AF" w:rsidRPr="00B85608" w:rsidRDefault="004236AF" w:rsidP="004236AF">
      <w:pPr>
        <w:shd w:val="clear" w:color="auto" w:fill="FFFFFF"/>
        <w:spacing w:line="238" w:lineRule="atLeast"/>
        <w:rPr>
          <w:b/>
          <w:bCs/>
          <w:sz w:val="22"/>
          <w:szCs w:val="22"/>
          <w:u w:val="single"/>
        </w:rPr>
      </w:pPr>
    </w:p>
    <w:p w:rsidR="004236AF" w:rsidRPr="00B85608" w:rsidRDefault="004236AF" w:rsidP="004236AF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sz w:val="22"/>
          <w:szCs w:val="22"/>
          <w:u w:val="single"/>
        </w:rPr>
      </w:pPr>
      <w:r w:rsidRPr="00B85608">
        <w:rPr>
          <w:b/>
          <w:bCs/>
          <w:sz w:val="22"/>
          <w:szCs w:val="22"/>
          <w:u w:val="single"/>
        </w:rPr>
        <w:t>OFERTA</w:t>
      </w:r>
    </w:p>
    <w:p w:rsidR="004236AF" w:rsidRPr="00B85608" w:rsidRDefault="000175D7" w:rsidP="004236AF">
      <w:pPr>
        <w:jc w:val="both"/>
        <w:rPr>
          <w:sz w:val="22"/>
          <w:szCs w:val="22"/>
        </w:rPr>
      </w:pPr>
      <w:r w:rsidRPr="00B85608">
        <w:rPr>
          <w:sz w:val="22"/>
          <w:szCs w:val="22"/>
        </w:rPr>
        <w:t xml:space="preserve">Oferuję realizację </w:t>
      </w:r>
      <w:r w:rsidR="004236AF" w:rsidRPr="00B85608">
        <w:rPr>
          <w:sz w:val="22"/>
          <w:szCs w:val="22"/>
        </w:rPr>
        <w:t xml:space="preserve">zamówienia w zakresie objętym zaproszeniem do składania ofert: </w:t>
      </w:r>
    </w:p>
    <w:p w:rsidR="005065A1" w:rsidRPr="00B85608" w:rsidRDefault="005065A1" w:rsidP="004236AF">
      <w:pPr>
        <w:jc w:val="both"/>
        <w:rPr>
          <w:sz w:val="22"/>
          <w:szCs w:val="22"/>
        </w:rPr>
      </w:pPr>
    </w:p>
    <w:tbl>
      <w:tblPr>
        <w:tblW w:w="9214" w:type="dxa"/>
        <w:tblCellSpacing w:w="0" w:type="dxa"/>
        <w:tblInd w:w="-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417"/>
        <w:gridCol w:w="1276"/>
        <w:gridCol w:w="1701"/>
      </w:tblGrid>
      <w:tr w:rsidR="00B85608" w:rsidRPr="00B85608" w:rsidTr="00B85608">
        <w:trPr>
          <w:trHeight w:val="1216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B85608">
              <w:rPr>
                <w:rFonts w:ascii="Times New Roman" w:hAnsi="Times New Roman" w:cs="Times New Roman"/>
                <w:lang w:eastAsia="pl-PL"/>
              </w:rPr>
              <w:t>J.m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Cena jednostkowa brutto 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2546CE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Wartość jednostkowa brutto </w:t>
            </w:r>
          </w:p>
        </w:tc>
      </w:tr>
      <w:tr w:rsidR="00B85608" w:rsidRPr="00B85608" w:rsidTr="00B85608">
        <w:trPr>
          <w:trHeight w:val="189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6=4x5</w:t>
            </w: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E90BE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s męski</w:t>
            </w:r>
            <w:r w:rsidR="00B85608" w:rsidRPr="00B856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A5B20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pl</w:t>
            </w:r>
            <w:proofErr w:type="spellEnd"/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E90BE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s damski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A5B20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pl</w:t>
            </w:r>
            <w:proofErr w:type="spellEnd"/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E90BE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s dziecięcy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A5B20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bookmarkStart w:id="0" w:name="_GoBack"/>
            <w:bookmarkEnd w:id="0"/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pl</w:t>
            </w:r>
            <w:proofErr w:type="spellEnd"/>
            <w:r w:rsidR="00366E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oszulek męski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oszulek damski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oszulek dziecięcy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tki męski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tki damskie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tki dziecięc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pety męskie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pety damski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6EB9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pety dziecięc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Pr="00B85608" w:rsidRDefault="00366EB9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6EB9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tofle męskie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Pr="00B85608" w:rsidRDefault="00366EB9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6EB9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ofle damski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Pr="00B85608" w:rsidRDefault="00366EB9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6EB9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Default="00366EB9" w:rsidP="00F90D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ofle dziecięc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y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66EB9" w:rsidRPr="00B85608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Default="00366EB9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66EB9" w:rsidRPr="00B85608" w:rsidRDefault="00366EB9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0BE4" w:rsidRPr="00B85608" w:rsidRDefault="00E90BE4" w:rsidP="00E90BE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E90BE4" w:rsidRPr="00B85608" w:rsidRDefault="00E90BE4" w:rsidP="000B1599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B1599" w:rsidRPr="00B85608" w:rsidRDefault="000B1599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</w:p>
    <w:p w:rsidR="000B1599" w:rsidRPr="00B85608" w:rsidRDefault="000B1599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</w:p>
    <w:p w:rsidR="00E90BE4" w:rsidRPr="00B85608" w:rsidRDefault="00E90BE4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  <w:r w:rsidRPr="00B85608">
        <w:rPr>
          <w:b/>
          <w:sz w:val="22"/>
          <w:szCs w:val="22"/>
          <w:u w:val="single"/>
        </w:rPr>
        <w:t>Oświadczam/y, że:</w:t>
      </w:r>
    </w:p>
    <w:p w:rsidR="00E90BE4" w:rsidRPr="00533BB4" w:rsidRDefault="000B1599" w:rsidP="00533BB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dostawa</w:t>
      </w:r>
      <w:r w:rsidR="00E90BE4" w:rsidRPr="00B856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2909" w:rsidRPr="00B85608">
        <w:rPr>
          <w:rFonts w:ascii="Times New Roman" w:eastAsia="Times New Roman" w:hAnsi="Times New Roman" w:cs="Times New Roman"/>
          <w:lang w:eastAsia="pl-PL"/>
        </w:rPr>
        <w:t xml:space="preserve">zostanie zrealizowana </w:t>
      </w:r>
      <w:r w:rsidR="000504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04B2" w:rsidRPr="00533BB4">
        <w:rPr>
          <w:rFonts w:ascii="Times New Roman" w:eastAsia="Times New Roman" w:hAnsi="Times New Roman" w:cs="Times New Roman"/>
          <w:lang w:eastAsia="pl-PL"/>
        </w:rPr>
        <w:t>do</w:t>
      </w:r>
      <w:r w:rsidR="00366EB9">
        <w:rPr>
          <w:rFonts w:ascii="Times New Roman" w:eastAsia="Times New Roman" w:hAnsi="Times New Roman" w:cs="Times New Roman"/>
          <w:lang w:eastAsia="pl-PL"/>
        </w:rPr>
        <w:t xml:space="preserve"> dnia 22.12.2020 r.</w:t>
      </w:r>
      <w:r w:rsidR="000504B2" w:rsidRPr="00533B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6EB9">
        <w:rPr>
          <w:rFonts w:ascii="Times New Roman" w:hAnsi="Times New Roman" w:cs="Times New Roman"/>
        </w:rPr>
        <w:t>do siedziby Zamawiającego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zapoznałem/zapoznaliśmy się z opisem przedmiotu zamówienia i nie wnoszę/wnosimy żadnych</w:t>
      </w:r>
      <w:r w:rsidR="00C61704" w:rsidRPr="00B85608">
        <w:rPr>
          <w:rFonts w:ascii="Times New Roman" w:eastAsia="Times New Roman" w:hAnsi="Times New Roman" w:cs="Times New Roman"/>
          <w:lang w:eastAsia="pl-PL"/>
        </w:rPr>
        <w:t xml:space="preserve"> zastrzeżeń w tym zakresie oraz </w:t>
      </w:r>
      <w:r w:rsidRPr="00B85608">
        <w:rPr>
          <w:rFonts w:ascii="Times New Roman" w:eastAsia="Times New Roman" w:hAnsi="Times New Roman" w:cs="Times New Roman"/>
          <w:lang w:eastAsia="pl-PL"/>
        </w:rPr>
        <w:t>przyjmuję/przyjmujemy warunki realizacji zamówienia określone przez Zamawiającego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uważam/y się za związany/związani niniejszą ofertą przez okres 30 dni od terminu składania ofert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zobowiązuję/zobowiązujemy się w przypadku wybrania mojej oferty do zawarcia umowy w miejscu i terminie wyznaczonym przez Zamawiającego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5608">
        <w:rPr>
          <w:rFonts w:ascii="Times New Roman" w:eastAsia="Times New Roman" w:hAnsi="Times New Roman" w:cs="Times New Roman"/>
          <w:b/>
          <w:lang w:eastAsia="pl-PL"/>
        </w:rPr>
        <w:t xml:space="preserve">oświadczam/y, że udzielam/y gwarancji na </w:t>
      </w:r>
      <w:r w:rsidR="00402909" w:rsidRPr="00B85608">
        <w:rPr>
          <w:rFonts w:ascii="Times New Roman" w:eastAsia="Times New Roman" w:hAnsi="Times New Roman" w:cs="Times New Roman"/>
          <w:b/>
          <w:lang w:eastAsia="pl-PL"/>
        </w:rPr>
        <w:t>przedmiot zamówienia na okres …….</w:t>
      </w:r>
      <w:r w:rsidRPr="00B85608">
        <w:rPr>
          <w:rFonts w:ascii="Times New Roman" w:eastAsia="Times New Roman" w:hAnsi="Times New Roman" w:cs="Times New Roman"/>
          <w:b/>
          <w:lang w:eastAsia="pl-PL"/>
        </w:rPr>
        <w:t xml:space="preserve"> miesięcy.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hAnsi="Times New Roman" w:cs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 w:rsidRPr="00B85608">
        <w:rPr>
          <w:rFonts w:ascii="Times New Roman" w:hAnsi="Times New Roman" w:cs="Times New Roman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B85608">
        <w:rPr>
          <w:rFonts w:ascii="Times New Roman" w:hAnsi="Times New Roman" w:cs="Times New Roman"/>
          <w:vertAlign w:val="superscript"/>
        </w:rPr>
        <w:t>*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hAnsi="Times New Roman" w:cs="Times New Roman"/>
        </w:rPr>
        <w:t>wyrażam/y zgodę na udostepnienie danych osobowych zawartych w formularzu ofertowym innym podmiotom lub osobom fizycznym na podstawie ustawy z dnia 6 września 2001</w:t>
      </w:r>
      <w:r w:rsidR="009D05EC" w:rsidRPr="00B85608">
        <w:rPr>
          <w:rFonts w:ascii="Times New Roman" w:hAnsi="Times New Roman" w:cs="Times New Roman"/>
        </w:rPr>
        <w:t xml:space="preserve"> </w:t>
      </w:r>
      <w:r w:rsidRPr="00B85608">
        <w:rPr>
          <w:rFonts w:ascii="Times New Roman" w:hAnsi="Times New Roman" w:cs="Times New Roman"/>
        </w:rPr>
        <w:t xml:space="preserve">r. o dostępnie do informacji publicznej, 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 w:rsidR="00B85608">
        <w:rPr>
          <w:rFonts w:ascii="Times New Roman" w:eastAsia="Times New Roman" w:hAnsi="Times New Roman" w:cs="Times New Roman"/>
          <w:lang w:eastAsia="pl-PL"/>
        </w:rPr>
        <w:br/>
      </w:r>
      <w:r w:rsidRPr="00B85608">
        <w:rPr>
          <w:rFonts w:ascii="Times New Roman" w:eastAsia="Times New Roman" w:hAnsi="Times New Roman" w:cs="Times New Roman"/>
          <w:lang w:eastAsia="pl-PL"/>
        </w:rPr>
        <w:t>i oszczędny z zachowaniem uzyskiwania najlepszych efektów z danych nakładów oraz po udzieleniu zamówienia w celu realizacji umowy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 xml:space="preserve">w przypadku udzielenia zamówienia wyrażam/y zgodę </w:t>
      </w:r>
      <w:r w:rsidRPr="00B85608">
        <w:rPr>
          <w:rFonts w:ascii="Times New Roman" w:eastAsia="Times New Roman" w:hAnsi="Times New Roman" w:cs="Times New Roman"/>
          <w:color w:val="000000"/>
          <w:lang w:eastAsia="pl-PL"/>
        </w:rPr>
        <w:t xml:space="preserve">na umieszczenie na stronie internetowej informacji o wyborze oferty zawierającej dane firmy. </w:t>
      </w:r>
    </w:p>
    <w:p w:rsidR="00B85608" w:rsidRPr="00B85608" w:rsidRDefault="00B85608" w:rsidP="00B85608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0BE4" w:rsidRPr="00B85608" w:rsidRDefault="00E90BE4" w:rsidP="00E90BE4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9317D" w:rsidRPr="00C61704" w:rsidRDefault="00B85608" w:rsidP="004236AF">
      <w:pPr>
        <w:ind w:left="4248" w:firstLine="708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</w:t>
      </w:r>
    </w:p>
    <w:p w:rsidR="004236AF" w:rsidRPr="00B85608" w:rsidRDefault="00B85608" w:rsidP="00C61704">
      <w:pPr>
        <w:ind w:left="4248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  </w:t>
      </w:r>
      <w:r w:rsidR="00533BB4">
        <w:rPr>
          <w:rFonts w:eastAsiaTheme="minorHAnsi"/>
          <w:sz w:val="18"/>
          <w:szCs w:val="18"/>
        </w:rPr>
        <w:t>m</w:t>
      </w:r>
      <w:r w:rsidR="004236AF" w:rsidRPr="00B85608">
        <w:rPr>
          <w:rFonts w:eastAsiaTheme="minorHAnsi"/>
          <w:sz w:val="18"/>
          <w:szCs w:val="18"/>
        </w:rPr>
        <w:t xml:space="preserve">iejsce, data, podpis osoby uprawnionej do </w:t>
      </w:r>
    </w:p>
    <w:p w:rsidR="004236AF" w:rsidRPr="00B85608" w:rsidRDefault="004236AF" w:rsidP="004236AF">
      <w:pPr>
        <w:rPr>
          <w:rFonts w:eastAsiaTheme="minorHAnsi"/>
          <w:sz w:val="18"/>
          <w:szCs w:val="18"/>
        </w:rPr>
      </w:pPr>
      <w:r w:rsidRPr="00B85608">
        <w:rPr>
          <w:rFonts w:eastAsiaTheme="minorHAnsi"/>
          <w:sz w:val="18"/>
          <w:szCs w:val="18"/>
        </w:rPr>
        <w:t xml:space="preserve"> </w:t>
      </w:r>
      <w:r w:rsidRPr="00B85608">
        <w:rPr>
          <w:rFonts w:eastAsiaTheme="minorHAnsi"/>
          <w:sz w:val="18"/>
          <w:szCs w:val="18"/>
        </w:rPr>
        <w:tab/>
      </w:r>
      <w:r w:rsidRPr="00B85608">
        <w:rPr>
          <w:rFonts w:eastAsiaTheme="minorHAnsi"/>
          <w:sz w:val="18"/>
          <w:szCs w:val="18"/>
        </w:rPr>
        <w:tab/>
      </w:r>
      <w:r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B85608">
        <w:rPr>
          <w:rFonts w:eastAsiaTheme="minorHAnsi"/>
          <w:sz w:val="18"/>
          <w:szCs w:val="18"/>
        </w:rPr>
        <w:t xml:space="preserve">             </w:t>
      </w:r>
      <w:r w:rsidRPr="00B85608">
        <w:rPr>
          <w:rFonts w:eastAsiaTheme="minorHAnsi"/>
          <w:sz w:val="18"/>
          <w:szCs w:val="18"/>
        </w:rPr>
        <w:t>reprezentowania Wykonawcy</w:t>
      </w: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057ABF" w:rsidRPr="00C61704" w:rsidRDefault="00057ABF" w:rsidP="004236AF">
      <w:pPr>
        <w:rPr>
          <w:rFonts w:ascii="Arial" w:eastAsiaTheme="minorHAnsi" w:hAnsi="Arial" w:cs="Arial"/>
          <w:sz w:val="22"/>
          <w:szCs w:val="22"/>
        </w:rPr>
      </w:pPr>
    </w:p>
    <w:p w:rsidR="00057ABF" w:rsidRPr="00C61704" w:rsidRDefault="00057AB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533BB4" w:rsidRDefault="00533BB4" w:rsidP="004236AF">
      <w:pPr>
        <w:rPr>
          <w:rFonts w:ascii="Arial" w:eastAsiaTheme="minorHAnsi" w:hAnsi="Arial" w:cs="Arial"/>
          <w:sz w:val="22"/>
          <w:szCs w:val="22"/>
        </w:rPr>
      </w:pPr>
    </w:p>
    <w:p w:rsidR="00533BB4" w:rsidRPr="00C61704" w:rsidRDefault="00533BB4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C61704" w:rsidRDefault="00F9317D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C61704" w:rsidRDefault="00F9317D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E90BE4" w:rsidRDefault="00F9317D" w:rsidP="004236AF">
      <w:pPr>
        <w:rPr>
          <w:rFonts w:eastAsiaTheme="minorHAnsi"/>
          <w:sz w:val="20"/>
          <w:szCs w:val="20"/>
        </w:rPr>
      </w:pPr>
    </w:p>
    <w:p w:rsidR="008D3734" w:rsidRPr="00E90BE4" w:rsidRDefault="004236AF" w:rsidP="00057ABF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 w:rsidRPr="00E90BE4">
        <w:rPr>
          <w:rFonts w:eastAsiaTheme="minorHAnsi"/>
          <w:b/>
          <w:sz w:val="20"/>
          <w:szCs w:val="20"/>
          <w:lang w:eastAsia="en-US"/>
        </w:rPr>
        <w:t xml:space="preserve">* </w:t>
      </w:r>
      <w:r w:rsidRPr="00E90BE4"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</w:t>
      </w:r>
      <w:r w:rsidR="00057ABF" w:rsidRPr="00E90BE4">
        <w:rPr>
          <w:rFonts w:eastAsiaTheme="minorHAnsi"/>
          <w:sz w:val="20"/>
          <w:szCs w:val="20"/>
          <w:lang w:eastAsia="en-US"/>
        </w:rPr>
        <w:t>nia np. przez jego wykreślenie).</w:t>
      </w:r>
    </w:p>
    <w:sectPr w:rsidR="008D3734" w:rsidRPr="00E90BE4" w:rsidSect="00E90BE4">
      <w:pgSz w:w="11906" w:h="16838" w:code="9"/>
      <w:pgMar w:top="568" w:right="1274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6A6"/>
    <w:multiLevelType w:val="hybridMultilevel"/>
    <w:tmpl w:val="676E87F6"/>
    <w:lvl w:ilvl="0" w:tplc="712C2E34">
      <w:start w:val="1"/>
      <w:numFmt w:val="decimal"/>
      <w:lvlText w:val="%1."/>
      <w:lvlJc w:val="left"/>
      <w:pPr>
        <w:ind w:left="1788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F"/>
    <w:rsid w:val="000175D7"/>
    <w:rsid w:val="000504B2"/>
    <w:rsid w:val="00057ABF"/>
    <w:rsid w:val="00067E96"/>
    <w:rsid w:val="000B1599"/>
    <w:rsid w:val="000C2B7F"/>
    <w:rsid w:val="00142611"/>
    <w:rsid w:val="0023056D"/>
    <w:rsid w:val="002546CE"/>
    <w:rsid w:val="00291919"/>
    <w:rsid w:val="002F7F83"/>
    <w:rsid w:val="00366EB9"/>
    <w:rsid w:val="00402909"/>
    <w:rsid w:val="004236AF"/>
    <w:rsid w:val="00452772"/>
    <w:rsid w:val="004B6F3D"/>
    <w:rsid w:val="005065A1"/>
    <w:rsid w:val="00533BB4"/>
    <w:rsid w:val="00604F8B"/>
    <w:rsid w:val="0069553D"/>
    <w:rsid w:val="006D7A27"/>
    <w:rsid w:val="00703D89"/>
    <w:rsid w:val="00723EEF"/>
    <w:rsid w:val="007545DB"/>
    <w:rsid w:val="008D3734"/>
    <w:rsid w:val="009D05EC"/>
    <w:rsid w:val="00A134C5"/>
    <w:rsid w:val="00AB07D0"/>
    <w:rsid w:val="00AC0046"/>
    <w:rsid w:val="00B26B91"/>
    <w:rsid w:val="00B42BFF"/>
    <w:rsid w:val="00B85608"/>
    <w:rsid w:val="00BA1BDF"/>
    <w:rsid w:val="00BA5B20"/>
    <w:rsid w:val="00C12C70"/>
    <w:rsid w:val="00C61704"/>
    <w:rsid w:val="00D3624E"/>
    <w:rsid w:val="00D53047"/>
    <w:rsid w:val="00E00F77"/>
    <w:rsid w:val="00E90BE4"/>
    <w:rsid w:val="00E92B79"/>
    <w:rsid w:val="00EB6066"/>
    <w:rsid w:val="00EF4312"/>
    <w:rsid w:val="00F11876"/>
    <w:rsid w:val="00F90DCD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A22A"/>
  <w15:docId w15:val="{29AF5138-F809-415B-A9BA-C0AA8CCA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D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90B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0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CF45-5FDF-4DEA-BE75-67ECA68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74</dc:creator>
  <cp:lastModifiedBy>Tomaszek Magdalena</cp:lastModifiedBy>
  <cp:revision>2</cp:revision>
  <cp:lastPrinted>2020-12-01T10:53:00Z</cp:lastPrinted>
  <dcterms:created xsi:type="dcterms:W3CDTF">2020-12-01T11:08:00Z</dcterms:created>
  <dcterms:modified xsi:type="dcterms:W3CDTF">2020-12-01T11:08:00Z</dcterms:modified>
</cp:coreProperties>
</file>